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8A4" w:rsidRDefault="00E06E7F" w:rsidP="00E06E7F">
      <w:pPr>
        <w:pStyle w:val="NoSpacing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552450</wp:posOffset>
                </wp:positionV>
                <wp:extent cx="2971800" cy="20574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28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E7F" w:rsidRPr="00E06E7F" w:rsidRDefault="007B6F6B">
                            <w:pP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Term 3 - 2012</w:t>
                            </w:r>
                            <w:bookmarkStart w:id="0" w:name="_GoBack"/>
                            <w:bookmarkEnd w:id="0"/>
                            <w:r w:rsidR="00E06E7F" w:rsidRPr="00E06E7F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– League Tag Map</w:t>
                            </w:r>
                          </w:p>
                          <w:p w:rsidR="00E06E7F" w:rsidRPr="00E06E7F" w:rsidRDefault="00E06E7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E06E7F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>Blue Box</w:t>
                            </w:r>
                            <w:r w:rsidRPr="00E06E7F">
                              <w:rPr>
                                <w:color w:val="0070C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06E7F">
                              <w:rPr>
                                <w:sz w:val="36"/>
                                <w:szCs w:val="36"/>
                              </w:rPr>
                              <w:t>= Boys</w:t>
                            </w:r>
                          </w:p>
                          <w:p w:rsidR="00E06E7F" w:rsidRPr="00E06E7F" w:rsidRDefault="00E06E7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E06E7F">
                              <w:rPr>
                                <w:b/>
                                <w:color w:val="C00281"/>
                                <w:sz w:val="36"/>
                                <w:szCs w:val="36"/>
                              </w:rPr>
                              <w:t>Pink Box</w:t>
                            </w:r>
                            <w:r w:rsidRPr="00E06E7F">
                              <w:rPr>
                                <w:color w:val="C0028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06E7F">
                              <w:rPr>
                                <w:sz w:val="36"/>
                                <w:szCs w:val="36"/>
                              </w:rPr>
                              <w:t>= Gir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.5pt;margin-top:43.5pt;width:234pt;height:16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" fillcolor="white [3201]" strokecolor="#c00281" strokeweight=".5pt">
                <v:textbox>
                  <w:txbxContent>
                    <w:p w:rsidR="00E06E7F" w:rsidRPr="00E06E7F" w:rsidRDefault="007B6F6B">
                      <w:pPr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u w:val="single"/>
                        </w:rPr>
                        <w:t>Term 3 - 2012</w:t>
                      </w:r>
                      <w:bookmarkStart w:id="1" w:name="_GoBack"/>
                      <w:bookmarkEnd w:id="1"/>
                      <w:r w:rsidR="00E06E7F" w:rsidRPr="00E06E7F">
                        <w:rPr>
                          <w:b/>
                          <w:sz w:val="36"/>
                          <w:szCs w:val="36"/>
                          <w:u w:val="single"/>
                        </w:rPr>
                        <w:t xml:space="preserve"> – League Tag Map</w:t>
                      </w:r>
                    </w:p>
                    <w:p w:rsidR="00E06E7F" w:rsidRPr="00E06E7F" w:rsidRDefault="00E06E7F">
                      <w:pPr>
                        <w:rPr>
                          <w:sz w:val="36"/>
                          <w:szCs w:val="36"/>
                        </w:rPr>
                      </w:pPr>
                      <w:r w:rsidRPr="00E06E7F">
                        <w:rPr>
                          <w:b/>
                          <w:color w:val="0070C0"/>
                          <w:sz w:val="36"/>
                          <w:szCs w:val="36"/>
                        </w:rPr>
                        <w:t>Blue Box</w:t>
                      </w:r>
                      <w:r w:rsidRPr="00E06E7F">
                        <w:rPr>
                          <w:color w:val="0070C0"/>
                          <w:sz w:val="36"/>
                          <w:szCs w:val="36"/>
                        </w:rPr>
                        <w:t xml:space="preserve"> </w:t>
                      </w:r>
                      <w:r w:rsidRPr="00E06E7F">
                        <w:rPr>
                          <w:sz w:val="36"/>
                          <w:szCs w:val="36"/>
                        </w:rPr>
                        <w:t>= Boys</w:t>
                      </w:r>
                    </w:p>
                    <w:p w:rsidR="00E06E7F" w:rsidRPr="00E06E7F" w:rsidRDefault="00E06E7F">
                      <w:pPr>
                        <w:rPr>
                          <w:sz w:val="36"/>
                          <w:szCs w:val="36"/>
                        </w:rPr>
                      </w:pPr>
                      <w:r w:rsidRPr="00E06E7F">
                        <w:rPr>
                          <w:b/>
                          <w:color w:val="C00281"/>
                          <w:sz w:val="36"/>
                          <w:szCs w:val="36"/>
                        </w:rPr>
                        <w:t>Pink Box</w:t>
                      </w:r>
                      <w:r w:rsidRPr="00E06E7F">
                        <w:rPr>
                          <w:color w:val="C00281"/>
                          <w:sz w:val="36"/>
                          <w:szCs w:val="36"/>
                        </w:rPr>
                        <w:t xml:space="preserve"> </w:t>
                      </w:r>
                      <w:r w:rsidRPr="00E06E7F">
                        <w:rPr>
                          <w:sz w:val="36"/>
                          <w:szCs w:val="36"/>
                        </w:rPr>
                        <w:t>= Gir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91440" distB="91440" distL="114300" distR="114300" simplePos="0" relativeHeight="251670528" behindDoc="0" locked="0" layoutInCell="0" allowOverlap="1" wp14:anchorId="08CC54F9" wp14:editId="21E4852A">
                <wp:simplePos x="0" y="0"/>
                <wp:positionH relativeFrom="margin">
                  <wp:posOffset>7266940</wp:posOffset>
                </wp:positionH>
                <wp:positionV relativeFrom="margin">
                  <wp:posOffset>4161155</wp:posOffset>
                </wp:positionV>
                <wp:extent cx="752475" cy="914400"/>
                <wp:effectExtent l="38100" t="38100" r="123825" b="114300"/>
                <wp:wrapSquare wrapText="bothSides"/>
                <wp:docPr id="5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52475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06E7F" w:rsidRPr="00E06E7F" w:rsidRDefault="00E06E7F" w:rsidP="00E06E7F">
                            <w:pP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7" style="position:absolute;margin-left:572.2pt;margin-top:327.65pt;width:59.25pt;height:1in;flip:x;z-index:25167052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" o:allowincell="f" fillcolor="window" strokecolor="#7f7f7f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E06E7F" w:rsidRPr="00E06E7F" w:rsidRDefault="00E06E7F" w:rsidP="00E06E7F">
                      <w:pPr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  <w:t>4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91440" distB="91440" distL="114300" distR="114300" simplePos="0" relativeHeight="251672576" behindDoc="0" locked="0" layoutInCell="0" allowOverlap="1" wp14:anchorId="7F0C39C2" wp14:editId="1310BCE4">
                <wp:simplePos x="0" y="0"/>
                <wp:positionH relativeFrom="margin">
                  <wp:posOffset>4295140</wp:posOffset>
                </wp:positionH>
                <wp:positionV relativeFrom="margin">
                  <wp:posOffset>3637915</wp:posOffset>
                </wp:positionV>
                <wp:extent cx="752475" cy="914400"/>
                <wp:effectExtent l="38100" t="38100" r="123825" b="114300"/>
                <wp:wrapSquare wrapText="bothSides"/>
                <wp:docPr id="6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52475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06E7F" w:rsidRPr="00E06E7F" w:rsidRDefault="00E06E7F" w:rsidP="00E06E7F">
                            <w:pP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338.2pt;margin-top:286.45pt;width:59.25pt;height:1in;flip:x;z-index:25167257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" o:allowincell="f" fillcolor="window" strokecolor="#7f7f7f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E06E7F" w:rsidRPr="00E06E7F" w:rsidRDefault="00E06E7F" w:rsidP="00E06E7F">
                      <w:pPr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91440" distB="91440" distL="114300" distR="114300" simplePos="0" relativeHeight="251674624" behindDoc="0" locked="0" layoutInCell="0" allowOverlap="1" wp14:anchorId="042B4296" wp14:editId="0AA61A1C">
                <wp:simplePos x="0" y="0"/>
                <wp:positionH relativeFrom="margin">
                  <wp:posOffset>7400290</wp:posOffset>
                </wp:positionH>
                <wp:positionV relativeFrom="margin">
                  <wp:posOffset>2151380</wp:posOffset>
                </wp:positionV>
                <wp:extent cx="752475" cy="914400"/>
                <wp:effectExtent l="38100" t="38100" r="123825" b="114300"/>
                <wp:wrapSquare wrapText="bothSides"/>
                <wp:docPr id="7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52475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06E7F" w:rsidRPr="00E06E7F" w:rsidRDefault="00E06E7F" w:rsidP="00E06E7F">
                            <w:pP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582.7pt;margin-top:169.4pt;width:59.25pt;height:1in;flip:x;z-index:25167462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" o:allowincell="f" fillcolor="window" strokecolor="#7f7f7f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E06E7F" w:rsidRPr="00E06E7F" w:rsidRDefault="00E06E7F" w:rsidP="00E06E7F">
                      <w:pPr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  <w:t>3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91440" distB="91440" distL="114300" distR="114300" simplePos="0" relativeHeight="251668480" behindDoc="0" locked="0" layoutInCell="0" allowOverlap="1" wp14:anchorId="21445EB1" wp14:editId="56F180D2">
                <wp:simplePos x="0" y="0"/>
                <wp:positionH relativeFrom="margin">
                  <wp:posOffset>4523740</wp:posOffset>
                </wp:positionH>
                <wp:positionV relativeFrom="margin">
                  <wp:posOffset>1694180</wp:posOffset>
                </wp:positionV>
                <wp:extent cx="752475" cy="914400"/>
                <wp:effectExtent l="38100" t="38100" r="123825" b="114300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5247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06E7F" w:rsidRPr="00E06E7F" w:rsidRDefault="00E06E7F">
                            <w:pP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</w:pPr>
                            <w:r w:rsidRPr="00E06E7F"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356.2pt;margin-top:133.4pt;width:59.25pt;height:1in;flip:x;z-index:25166848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E06E7F" w:rsidRPr="00E06E7F" w:rsidRDefault="00E06E7F">
                      <w:pPr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</w:pPr>
                      <w:r w:rsidRPr="00E06E7F"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E7CDF0" wp14:editId="1CD414E8">
                <wp:simplePos x="0" y="0"/>
                <wp:positionH relativeFrom="column">
                  <wp:posOffset>3761741</wp:posOffset>
                </wp:positionH>
                <wp:positionV relativeFrom="paragraph">
                  <wp:posOffset>1397000</wp:posOffset>
                </wp:positionV>
                <wp:extent cx="2466975" cy="1638300"/>
                <wp:effectExtent l="114300" t="171450" r="123825" b="1714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8097">
                          <a:off x="0" y="0"/>
                          <a:ext cx="2466975" cy="16383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296.2pt;margin-top:110pt;width:194.25pt;height:129pt;rotation:489441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" fillcolor="#4f81bd" strokecolor="#385d8a" strokeweight="2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32BBE9" wp14:editId="285F92E4">
                <wp:simplePos x="0" y="0"/>
                <wp:positionH relativeFrom="column">
                  <wp:posOffset>6269990</wp:posOffset>
                </wp:positionH>
                <wp:positionV relativeFrom="paragraph">
                  <wp:posOffset>3792220</wp:posOffset>
                </wp:positionV>
                <wp:extent cx="2466975" cy="1638300"/>
                <wp:effectExtent l="114300" t="171450" r="123825" b="1714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8097">
                          <a:off x="0" y="0"/>
                          <a:ext cx="2466975" cy="1638300"/>
                        </a:xfrm>
                        <a:prstGeom prst="rect">
                          <a:avLst/>
                        </a:prstGeom>
                        <a:solidFill>
                          <a:srgbClr val="C00281"/>
                        </a:solidFill>
                        <a:ln w="25400" cap="flat" cmpd="sng" algn="ctr">
                          <a:solidFill>
                            <a:srgbClr val="C0028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493.7pt;margin-top:298.6pt;width:194.25pt;height:129pt;rotation:489441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" fillcolor="#c00281" strokecolor="#c00281" strokeweight="2pt"/>
            </w:pict>
          </mc:Fallback>
        </mc:AlternateContent>
      </w:r>
      <w:r w:rsidRPr="00E06E7F">
        <w:rPr>
          <w:noProof/>
          <w:color w:val="FF0000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9305F9" wp14:editId="245916CC">
                <wp:simplePos x="0" y="0"/>
                <wp:positionH relativeFrom="column">
                  <wp:posOffset>6517640</wp:posOffset>
                </wp:positionH>
                <wp:positionV relativeFrom="paragraph">
                  <wp:posOffset>1847849</wp:posOffset>
                </wp:positionV>
                <wp:extent cx="2466975" cy="1638300"/>
                <wp:effectExtent l="114300" t="171450" r="123825" b="1714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8097">
                          <a:off x="0" y="0"/>
                          <a:ext cx="2466975" cy="1638300"/>
                        </a:xfrm>
                        <a:prstGeom prst="rect">
                          <a:avLst/>
                        </a:prstGeom>
                        <a:solidFill>
                          <a:srgbClr val="C00281"/>
                        </a:solidFill>
                        <a:ln w="25400" cap="flat" cmpd="sng" algn="ctr">
                          <a:solidFill>
                            <a:srgbClr val="C0028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513.2pt;margin-top:145.5pt;width:194.25pt;height:129pt;rotation:489441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" fillcolor="#c00281" strokecolor="#c00281" strokeweight="2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62E7E" wp14:editId="3BC26DF1">
                <wp:simplePos x="0" y="0"/>
                <wp:positionH relativeFrom="column">
                  <wp:posOffset>3505200</wp:posOffset>
                </wp:positionH>
                <wp:positionV relativeFrom="paragraph">
                  <wp:posOffset>3228975</wp:posOffset>
                </wp:positionV>
                <wp:extent cx="2466975" cy="1638300"/>
                <wp:effectExtent l="114300" t="171450" r="123825" b="1714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8097">
                          <a:off x="0" y="0"/>
                          <a:ext cx="2466975" cy="1638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276pt;margin-top:254.25pt;width:194.25pt;height:129pt;rotation:489441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" fillcolor="#4f81bd [3204]" strokecolor="#243f60 [1604]" strokeweight="2pt"/>
            </w:pict>
          </mc:Fallback>
        </mc:AlternateContent>
      </w:r>
      <w:r w:rsidRPr="00E06E7F"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6506ADB7" wp14:editId="4C4343A9">
            <wp:simplePos x="0" y="0"/>
            <wp:positionH relativeFrom="column">
              <wp:posOffset>-457200</wp:posOffset>
            </wp:positionH>
            <wp:positionV relativeFrom="paragraph">
              <wp:posOffset>-533400</wp:posOffset>
            </wp:positionV>
            <wp:extent cx="10058400" cy="7284085"/>
            <wp:effectExtent l="0" t="0" r="0" b="0"/>
            <wp:wrapNone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7284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68A4" w:rsidSect="00E06E7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E7F"/>
    <w:rsid w:val="004A2F38"/>
    <w:rsid w:val="007B6F6B"/>
    <w:rsid w:val="00DF042F"/>
    <w:rsid w:val="00E0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E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6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E7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06E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E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6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E7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06E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41C16-EC6D-4143-A0ED-B30EF7F1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Luke's Grammar School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Dowling</dc:creator>
  <cp:lastModifiedBy>Jennifer Dowling</cp:lastModifiedBy>
  <cp:revision>2</cp:revision>
  <dcterms:created xsi:type="dcterms:W3CDTF">2012-07-19T07:15:00Z</dcterms:created>
  <dcterms:modified xsi:type="dcterms:W3CDTF">2012-07-19T07:15:00Z</dcterms:modified>
</cp:coreProperties>
</file>